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2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ՏԿԶՆ-ԷԱՃ-ԾՁԲ-19/1-4</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տարածքային կառավարման և զարգացման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յաստանի Հանրապետություն Երևան 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rocurement of electronic document management system services for the needs of the Ministry of Territorial Administration and Development of the RA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Գանձապետարան 900011018513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տարածքային կառավարման և զարգացման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